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text" w:horzAnchor="page" w:tblpXSpec="center" w:tblpY="-1416"/>
        <w:tblW w:w="5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77"/>
        <w:gridCol w:w="437"/>
        <w:gridCol w:w="998"/>
        <w:gridCol w:w="917"/>
        <w:gridCol w:w="1915"/>
      </w:tblGrid>
      <w:tr w:rsidR="00570C63" w:rsidRPr="00183DDB" w:rsidTr="003A5133">
        <w:trPr>
          <w:trHeight w:val="568"/>
        </w:trPr>
        <w:tc>
          <w:tcPr>
            <w:tcW w:w="5744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0C63" w:rsidRPr="00515136" w:rsidRDefault="00570C63" w:rsidP="00515136">
            <w:pPr>
              <w:contextualSpacing/>
              <w:jc w:val="center"/>
              <w:rPr>
                <w:rFonts w:ascii="Bernard MT Condensed" w:hAnsi="Bernard MT Condensed"/>
                <w:spacing w:val="-8"/>
                <w:sz w:val="90"/>
                <w:szCs w:val="90"/>
              </w:rPr>
            </w:pPr>
            <w:r>
              <w:rPr>
                <w:rFonts w:ascii="Bernard MT Condensed" w:hAnsi="Bernard MT Condensed"/>
                <w:spacing w:val="-8"/>
                <w:sz w:val="90"/>
                <w:szCs w:val="90"/>
              </w:rPr>
              <w:t>PÃO DE MILHO</w:t>
            </w:r>
          </w:p>
        </w:tc>
      </w:tr>
      <w:tr w:rsidR="00B63377" w:rsidRPr="00183DDB" w:rsidTr="00436046">
        <w:trPr>
          <w:trHeight w:val="365"/>
        </w:trPr>
        <w:tc>
          <w:tcPr>
            <w:tcW w:w="5744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02F69" w:rsidRDefault="00005056" w:rsidP="00002F69">
            <w:pPr>
              <w:spacing w:line="200" w:lineRule="exact"/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18"/>
                <w:szCs w:val="18"/>
                <w:u w:val="single"/>
                <w:lang w:eastAsia="pt-BR"/>
              </w:rPr>
              <w:t xml:space="preserve">  </w:t>
            </w:r>
            <w:r w:rsidR="00871B4E" w:rsidRPr="003B5848"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18"/>
                <w:szCs w:val="18"/>
                <w:u w:val="single"/>
                <w:lang w:eastAsia="pt-BR"/>
              </w:rPr>
              <w:t>R</w:t>
            </w:r>
            <w:r w:rsidR="00587941" w:rsidRPr="003B5848"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18"/>
                <w:szCs w:val="18"/>
                <w:u w:val="single"/>
                <w:lang w:eastAsia="pt-BR"/>
              </w:rPr>
              <w:t>e</w:t>
            </w:r>
            <w:r w:rsidR="00871B4E" w:rsidRPr="003B5848"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18"/>
                <w:szCs w:val="18"/>
                <w:u w:val="single"/>
                <w:lang w:eastAsia="pt-BR"/>
              </w:rPr>
              <w:t>ceita</w:t>
            </w:r>
            <w:r w:rsidR="00587941" w:rsidRPr="003B5848"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18"/>
                <w:szCs w:val="18"/>
                <w:u w:val="single"/>
                <w:lang w:eastAsia="pt-BR"/>
              </w:rPr>
              <w:t>:</w:t>
            </w:r>
            <w:r w:rsidR="00587941" w:rsidRPr="003B5848"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  <w:t xml:space="preserve"> </w:t>
            </w:r>
            <w:r w:rsidR="007E5764"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  <w:t>1</w:t>
            </w:r>
            <w:r w:rsidR="001A32EC" w:rsidRPr="003B5848"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  <w:t>kg Mistura</w:t>
            </w:r>
            <w:r w:rsidR="00EB128A"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  <w:t xml:space="preserve"> Pão de Milho</w:t>
            </w:r>
            <w:r w:rsidR="00974E33" w:rsidRPr="003B5848"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  <w:t>,</w:t>
            </w:r>
            <w:r w:rsidR="00EB128A"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  <w:t xml:space="preserve"> </w:t>
            </w:r>
            <w:r w:rsidR="001A32EC" w:rsidRPr="003B5848"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  <w:t xml:space="preserve">100grs </w:t>
            </w:r>
            <w:r w:rsidR="00EB128A"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  <w:t xml:space="preserve">ovos (2 unidades), </w:t>
            </w:r>
            <w:r w:rsidR="007E5764"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  <w:t>60</w:t>
            </w:r>
            <w:r w:rsidR="00974E33" w:rsidRPr="003B5848"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  <w:t>gr</w:t>
            </w:r>
            <w:r w:rsidR="0021097D" w:rsidRPr="003B5848"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  <w:t>s f</w:t>
            </w:r>
            <w:r w:rsidR="00974E33" w:rsidRPr="003B5848"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  <w:t>ermento biológico fresco</w:t>
            </w:r>
            <w:r w:rsidR="0021097D" w:rsidRPr="003B5848"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  <w:t>,</w:t>
            </w:r>
          </w:p>
          <w:p w:rsidR="00B63377" w:rsidRPr="003B5848" w:rsidRDefault="00002F69" w:rsidP="00221CD1">
            <w:pPr>
              <w:spacing w:line="200" w:lineRule="exact"/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  <w:t xml:space="preserve">       </w:t>
            </w:r>
            <w:r w:rsidR="007E5764"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  <w:t>4</w:t>
            </w:r>
            <w:r w:rsidR="00EB128A"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  <w:t>0</w:t>
            </w:r>
            <w:r w:rsidR="00221CD1"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  <w:t>0</w:t>
            </w:r>
            <w:r w:rsidR="007E5764"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  <w:t xml:space="preserve"> A 450</w:t>
            </w:r>
            <w:r w:rsidRPr="003B5848"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  <w:t>ml de água gelada.</w:t>
            </w:r>
            <w:r w:rsidR="0021097D" w:rsidRPr="003B5848"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  <w:t xml:space="preserve"> </w:t>
            </w:r>
            <w:r w:rsidR="00436046"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  <w:t xml:space="preserve">       </w:t>
            </w:r>
            <w:r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B63377" w:rsidRPr="00183DDB" w:rsidTr="00BD7A68">
        <w:trPr>
          <w:trHeight w:val="1727"/>
        </w:trPr>
        <w:tc>
          <w:tcPr>
            <w:tcW w:w="57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056" w:rsidRDefault="00A367CE" w:rsidP="0054418F">
            <w:pPr>
              <w:spacing w:line="200" w:lineRule="exact"/>
              <w:jc w:val="both"/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</w:pPr>
            <w:r w:rsidRPr="003B5848"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18"/>
                <w:szCs w:val="18"/>
                <w:u w:val="single"/>
                <w:lang w:eastAsia="pt-BR"/>
              </w:rPr>
              <w:t>Preparo:</w:t>
            </w:r>
            <w:r w:rsidR="0054418F"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  <w:t xml:space="preserve"> Colocar a mistura de Pão de Milho e o fermento </w:t>
            </w:r>
            <w:r w:rsidR="0021097D" w:rsidRPr="003B5848"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  <w:t>na masseira e misturar</w:t>
            </w:r>
            <w:r w:rsidR="0054418F"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  <w:t xml:space="preserve"> bem, </w:t>
            </w:r>
          </w:p>
          <w:p w:rsidR="00005056" w:rsidRDefault="0021097D" w:rsidP="0054418F">
            <w:pPr>
              <w:spacing w:line="200" w:lineRule="exact"/>
              <w:jc w:val="both"/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</w:pPr>
            <w:r w:rsidRPr="003B5848"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  <w:t>Adicionar</w:t>
            </w:r>
            <w:r w:rsidR="0098309A"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  <w:t xml:space="preserve"> os ovos e a água gelada aos poucos, Misturar na velocidade baixa durante 2 minutos. Passar a masseira para a velocidade rápida até a massa ficar lisa e elástica. Fazer uma </w:t>
            </w:r>
          </w:p>
          <w:p w:rsidR="00005056" w:rsidRDefault="0098309A" w:rsidP="0054418F">
            <w:pPr>
              <w:spacing w:line="200" w:lineRule="exact"/>
              <w:jc w:val="both"/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  <w:t xml:space="preserve">bola e deixar descansar por 15 minutos, cortar a massa em peças com peso </w:t>
            </w:r>
          </w:p>
          <w:p w:rsidR="00005056" w:rsidRDefault="0098309A" w:rsidP="0054418F">
            <w:pPr>
              <w:spacing w:line="200" w:lineRule="exact"/>
              <w:jc w:val="both"/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  <w:t xml:space="preserve">e tamanho desejado, colocar na assadeira e deixar em fermentação 60 minutos, pincelar </w:t>
            </w:r>
          </w:p>
          <w:p w:rsidR="00B63377" w:rsidRDefault="0098309A" w:rsidP="0054418F">
            <w:pPr>
              <w:spacing w:line="200" w:lineRule="exact"/>
              <w:jc w:val="both"/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  <w:t>a superfície e leve ao forno sem vapor 1</w:t>
            </w:r>
            <w:r w:rsidR="00BD7A68"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  <w:t>80º a 200º Graus por 15 minutos.</w:t>
            </w:r>
          </w:p>
          <w:p w:rsidR="003E4F54" w:rsidRDefault="003E4F54" w:rsidP="006C17B1">
            <w:pPr>
              <w:spacing w:line="200" w:lineRule="exact"/>
              <w:jc w:val="both"/>
              <w:rPr>
                <w:rFonts w:ascii="Arial Narrow" w:eastAsia="Times New Roman" w:hAnsi="Arial Narrow" w:cs="Times New Roman"/>
                <w:b/>
                <w:i/>
                <w:color w:val="000000"/>
                <w:spacing w:val="-8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i/>
                <w:color w:val="000000"/>
                <w:spacing w:val="-8"/>
                <w:sz w:val="20"/>
                <w:szCs w:val="20"/>
                <w:lang w:eastAsia="pt-BR"/>
              </w:rPr>
              <w:t xml:space="preserve"> </w:t>
            </w:r>
            <w:r w:rsidR="006C17B1" w:rsidRPr="00BD7A68">
              <w:rPr>
                <w:rFonts w:ascii="Arial Narrow" w:eastAsia="Times New Roman" w:hAnsi="Arial Narrow" w:cs="Times New Roman"/>
                <w:b/>
                <w:i/>
                <w:color w:val="000000"/>
                <w:spacing w:val="-8"/>
                <w:sz w:val="20"/>
                <w:szCs w:val="20"/>
                <w:lang w:eastAsia="pt-BR"/>
              </w:rPr>
              <w:t>Sugestão de Decoração:</w:t>
            </w:r>
            <w:r w:rsidR="006C17B1" w:rsidRPr="00937D10">
              <w:rPr>
                <w:rFonts w:ascii="Arial Narrow" w:eastAsia="Times New Roman" w:hAnsi="Arial Narrow" w:cs="Times New Roman"/>
                <w:b/>
                <w:i/>
                <w:color w:val="000000"/>
                <w:spacing w:val="-8"/>
                <w:sz w:val="20"/>
                <w:szCs w:val="20"/>
                <w:lang w:eastAsia="pt-BR"/>
              </w:rPr>
              <w:t xml:space="preserve"> </w:t>
            </w:r>
            <w:r w:rsidR="00BD7A68">
              <w:rPr>
                <w:rFonts w:ascii="Arial Narrow" w:eastAsia="Times New Roman" w:hAnsi="Arial Narrow" w:cs="Times New Roman"/>
                <w:b/>
                <w:i/>
                <w:color w:val="000000"/>
                <w:spacing w:val="-8"/>
                <w:sz w:val="18"/>
                <w:szCs w:val="18"/>
                <w:lang w:eastAsia="pt-BR"/>
              </w:rPr>
              <w:t>Molhar com água as peças modeladas e passar o fubá,</w:t>
            </w:r>
          </w:p>
          <w:p w:rsidR="006C17B1" w:rsidRPr="00183DDB" w:rsidRDefault="003E4F54" w:rsidP="006C17B1">
            <w:pPr>
              <w:spacing w:line="200" w:lineRule="exact"/>
              <w:jc w:val="both"/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i/>
                <w:color w:val="000000"/>
                <w:spacing w:val="-8"/>
                <w:sz w:val="18"/>
                <w:szCs w:val="18"/>
                <w:lang w:eastAsia="pt-BR"/>
              </w:rPr>
              <w:t xml:space="preserve">   </w:t>
            </w:r>
            <w:r w:rsidR="00BD7A68">
              <w:rPr>
                <w:rFonts w:ascii="Arial Narrow" w:eastAsia="Times New Roman" w:hAnsi="Arial Narrow" w:cs="Times New Roman"/>
                <w:b/>
                <w:i/>
                <w:color w:val="000000"/>
                <w:spacing w:val="-8"/>
                <w:sz w:val="18"/>
                <w:szCs w:val="18"/>
                <w:lang w:eastAsia="pt-BR"/>
              </w:rPr>
              <w:t xml:space="preserve"> isto no inicio da fermentação.</w:t>
            </w:r>
          </w:p>
        </w:tc>
      </w:tr>
      <w:tr w:rsidR="00130761" w:rsidRPr="00183DDB" w:rsidTr="00436046">
        <w:trPr>
          <w:trHeight w:val="56"/>
        </w:trPr>
        <w:tc>
          <w:tcPr>
            <w:tcW w:w="5744" w:type="dxa"/>
            <w:gridSpan w:val="5"/>
            <w:tcBorders>
              <w:top w:val="single" w:sz="4" w:space="0" w:color="auto"/>
            </w:tcBorders>
            <w:vAlign w:val="center"/>
          </w:tcPr>
          <w:p w:rsidR="003E4F54" w:rsidRDefault="003E4F54" w:rsidP="006A1C23">
            <w:pPr>
              <w:spacing w:line="200" w:lineRule="exact"/>
              <w:jc w:val="both"/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20"/>
                <w:szCs w:val="20"/>
                <w:u w:val="single"/>
                <w:lang w:eastAsia="pt-BR"/>
              </w:rPr>
              <w:t xml:space="preserve"> </w:t>
            </w:r>
            <w:bookmarkStart w:id="0" w:name="_GoBack"/>
            <w:bookmarkEnd w:id="0"/>
            <w:r w:rsidR="00130761" w:rsidRPr="00A30799"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20"/>
                <w:szCs w:val="20"/>
                <w:u w:val="single"/>
                <w:lang w:eastAsia="pt-BR"/>
              </w:rPr>
              <w:t>Rendimento:</w:t>
            </w:r>
            <w:r w:rsidR="00064C2D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 xml:space="preserve"> </w:t>
            </w:r>
            <w:r w:rsidR="006A1C23"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20"/>
                <w:szCs w:val="20"/>
                <w:lang w:eastAsia="pt-BR"/>
              </w:rPr>
              <w:t>27 unidades de 300Grs ou 268 Bisnagas de 30 Grs</w:t>
            </w:r>
            <w:r w:rsidR="00FB116F"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20"/>
                <w:szCs w:val="20"/>
                <w:lang w:eastAsia="pt-BR"/>
              </w:rPr>
              <w:t>0</w:t>
            </w:r>
            <w:r w:rsidR="00130761" w:rsidRPr="002B419C"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20"/>
                <w:szCs w:val="20"/>
                <w:lang w:eastAsia="pt-BR"/>
              </w:rPr>
              <w:t xml:space="preserve"> (Por </w:t>
            </w:r>
            <w:proofErr w:type="spellStart"/>
            <w:r w:rsidR="00130761" w:rsidRPr="002B419C"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20"/>
                <w:szCs w:val="20"/>
                <w:lang w:eastAsia="pt-BR"/>
              </w:rPr>
              <w:t>pct</w:t>
            </w:r>
            <w:proofErr w:type="spellEnd"/>
            <w:r w:rsidR="00130761" w:rsidRPr="002B419C"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20"/>
                <w:szCs w:val="20"/>
                <w:lang w:eastAsia="pt-BR"/>
              </w:rPr>
              <w:t xml:space="preserve"> </w:t>
            </w:r>
          </w:p>
          <w:p w:rsidR="00130761" w:rsidRPr="00A30799" w:rsidRDefault="003E4F54" w:rsidP="006A1C23">
            <w:pPr>
              <w:spacing w:line="200" w:lineRule="exact"/>
              <w:jc w:val="both"/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20"/>
                <w:szCs w:val="20"/>
                <w:u w:val="single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20"/>
                <w:szCs w:val="20"/>
                <w:lang w:eastAsia="pt-BR"/>
              </w:rPr>
              <w:t xml:space="preserve">   </w:t>
            </w:r>
            <w:r w:rsidR="00130761" w:rsidRPr="002B419C"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20"/>
                <w:szCs w:val="20"/>
                <w:lang w:eastAsia="pt-BR"/>
              </w:rPr>
              <w:t>de 5Kg)</w:t>
            </w:r>
          </w:p>
        </w:tc>
      </w:tr>
      <w:tr w:rsidR="00B63377" w:rsidRPr="00183DDB" w:rsidTr="00436046">
        <w:trPr>
          <w:trHeight w:val="502"/>
        </w:trPr>
        <w:tc>
          <w:tcPr>
            <w:tcW w:w="5744" w:type="dxa"/>
            <w:gridSpan w:val="5"/>
            <w:tcBorders>
              <w:top w:val="single" w:sz="4" w:space="0" w:color="auto"/>
            </w:tcBorders>
            <w:vAlign w:val="center"/>
          </w:tcPr>
          <w:p w:rsidR="00974E33" w:rsidRPr="00A30799" w:rsidRDefault="00817C8B" w:rsidP="007857DB">
            <w:pPr>
              <w:spacing w:line="200" w:lineRule="exact"/>
              <w:jc w:val="both"/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</w:pPr>
            <w:r w:rsidRPr="00A30799"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18"/>
                <w:szCs w:val="18"/>
                <w:u w:val="single"/>
                <w:lang w:eastAsia="pt-BR"/>
              </w:rPr>
              <w:t>Ingredientes:</w:t>
            </w:r>
            <w:r w:rsidR="00436046"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18"/>
                <w:szCs w:val="18"/>
                <w:u w:val="single"/>
                <w:lang w:eastAsia="pt-BR"/>
              </w:rPr>
              <w:t xml:space="preserve"> </w:t>
            </w:r>
            <w:r w:rsidR="00436046"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  <w:t>F</w:t>
            </w:r>
            <w:r w:rsidR="003E0ADA"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  <w:t xml:space="preserve">arinha trigo </w:t>
            </w:r>
            <w:r w:rsidR="0021097D" w:rsidRPr="00A30799"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  <w:t>enriquecida com ferro</w:t>
            </w:r>
            <w:r w:rsidR="003E0ADA"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  <w:t xml:space="preserve"> e ácido fólico</w:t>
            </w:r>
            <w:r w:rsidR="0021097D" w:rsidRPr="00A30799"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  <w:t>,</w:t>
            </w:r>
            <w:r w:rsidR="003E0ADA"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  <w:t xml:space="preserve"> gordura vegetal hidrogenada</w:t>
            </w:r>
            <w:r w:rsidR="0021097D" w:rsidRPr="00A30799"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  <w:t>,</w:t>
            </w:r>
            <w:r w:rsidR="003E0ADA"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  <w:t xml:space="preserve"> Açucar, polisorbato</w:t>
            </w:r>
            <w:r w:rsidR="0021097D" w:rsidRPr="00A30799"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  <w:t xml:space="preserve"> 80</w:t>
            </w:r>
            <w:r w:rsidR="003E0ADA"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  <w:t>, Sal, E</w:t>
            </w:r>
            <w:r w:rsidR="0021097D" w:rsidRPr="00A30799"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  <w:t>stearoil 2-lactil</w:t>
            </w:r>
            <w:r w:rsidR="003E0ADA"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  <w:t>,</w:t>
            </w:r>
            <w:r w:rsidR="0021097D" w:rsidRPr="00A30799"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  <w:t xml:space="preserve"> lactato de sódio,</w:t>
            </w:r>
            <w:r w:rsidR="003E0ADA"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  <w:t xml:space="preserve"> Soro de Leite em pó,</w:t>
            </w:r>
            <w:r w:rsidR="002C303C"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  <w:t xml:space="preserve"> </w:t>
            </w:r>
            <w:r w:rsidR="003E0ADA"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  <w:t>Melhora</w:t>
            </w:r>
            <w:r w:rsidR="0021097D" w:rsidRPr="00A30799"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  <w:t>dor de farinha</w:t>
            </w:r>
            <w:r w:rsidR="003E0ADA"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  <w:t>,</w:t>
            </w:r>
            <w:r w:rsidR="0021097D" w:rsidRPr="00A30799"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  <w:t xml:space="preserve"> acido ascórbico,</w:t>
            </w:r>
            <w:r w:rsidR="007857DB"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  <w:t xml:space="preserve"> Aroma de milho</w:t>
            </w:r>
            <w:r w:rsidR="0021097D" w:rsidRPr="00A30799"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  <w:t>.</w:t>
            </w:r>
          </w:p>
        </w:tc>
      </w:tr>
      <w:tr w:rsidR="00310A53" w:rsidRPr="00183DDB" w:rsidTr="00436046">
        <w:trPr>
          <w:trHeight w:val="447"/>
        </w:trPr>
        <w:tc>
          <w:tcPr>
            <w:tcW w:w="5744" w:type="dxa"/>
            <w:gridSpan w:val="5"/>
            <w:tcBorders>
              <w:bottom w:val="single" w:sz="8" w:space="0" w:color="auto"/>
            </w:tcBorders>
            <w:vAlign w:val="center"/>
          </w:tcPr>
          <w:p w:rsidR="00310A53" w:rsidRPr="00705DC4" w:rsidRDefault="00C426C5" w:rsidP="001E644E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16"/>
                <w:szCs w:val="16"/>
                <w:lang w:eastAsia="pt-BR"/>
              </w:rPr>
            </w:pPr>
            <w:r w:rsidRPr="00183DDB"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18"/>
                <w:szCs w:val="20"/>
                <w:lang w:eastAsia="pt-BR"/>
              </w:rPr>
              <w:t xml:space="preserve"> </w:t>
            </w:r>
            <w:r w:rsidR="00310A53" w:rsidRPr="003B5848"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16"/>
                <w:szCs w:val="16"/>
                <w:lang w:eastAsia="pt-BR"/>
              </w:rPr>
              <w:t>CONTÉM GLÚTEN</w:t>
            </w:r>
            <w:r w:rsidR="00705DC4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 xml:space="preserve"> </w:t>
            </w:r>
            <w:r w:rsidR="00705DC4"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16"/>
                <w:szCs w:val="16"/>
                <w:lang w:eastAsia="pt-BR"/>
              </w:rPr>
              <w:t>/ CONTÉM LACTOSE</w:t>
            </w:r>
          </w:p>
          <w:p w:rsidR="00310A53" w:rsidRPr="00183DDB" w:rsidRDefault="00E52B90" w:rsidP="00C11E10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20"/>
                <w:szCs w:val="20"/>
                <w:u w:val="single"/>
                <w:lang w:eastAsia="pt-BR"/>
              </w:rPr>
            </w:pPr>
            <w:r w:rsidRPr="003B5848"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16"/>
                <w:szCs w:val="16"/>
                <w:lang w:eastAsia="pt-BR"/>
              </w:rPr>
              <w:t>ALÉR</w:t>
            </w:r>
            <w:r w:rsidR="00C11E10"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16"/>
                <w:szCs w:val="16"/>
                <w:lang w:eastAsia="pt-BR"/>
              </w:rPr>
              <w:t xml:space="preserve">GICOS: CONTÉM TRIGO, LEITE, PODE CONTER </w:t>
            </w:r>
            <w:r w:rsidR="0021097D" w:rsidRPr="003B5848"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16"/>
                <w:szCs w:val="16"/>
                <w:lang w:eastAsia="pt-BR"/>
              </w:rPr>
              <w:t>OVOS</w:t>
            </w:r>
            <w:r w:rsidR="00C11E10"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16"/>
                <w:szCs w:val="16"/>
                <w:lang w:eastAsia="pt-BR"/>
              </w:rPr>
              <w:t>, SOJA, CENTEIO, CEVADA</w:t>
            </w:r>
            <w:r w:rsidR="0021097D" w:rsidRPr="003B5848"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16"/>
                <w:szCs w:val="16"/>
                <w:lang w:eastAsia="pt-BR"/>
              </w:rPr>
              <w:t xml:space="preserve"> E</w:t>
            </w:r>
            <w:r w:rsidR="00C11E10"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16"/>
                <w:szCs w:val="16"/>
                <w:lang w:eastAsia="pt-BR"/>
              </w:rPr>
              <w:t xml:space="preserve"> AVEIA</w:t>
            </w:r>
          </w:p>
        </w:tc>
      </w:tr>
      <w:tr w:rsidR="00B63377" w:rsidRPr="00183DDB" w:rsidTr="00436046">
        <w:trPr>
          <w:trHeight w:val="267"/>
        </w:trPr>
        <w:tc>
          <w:tcPr>
            <w:tcW w:w="574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3377" w:rsidRPr="00183DDB" w:rsidRDefault="009854DA" w:rsidP="00C426C5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20"/>
                <w:szCs w:val="20"/>
                <w:lang w:eastAsia="pt-BR"/>
              </w:rPr>
            </w:pPr>
            <w:r w:rsidRPr="00183DDB"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20"/>
                <w:szCs w:val="20"/>
                <w:lang w:eastAsia="pt-BR"/>
              </w:rPr>
              <w:t xml:space="preserve">INFORMAÇÃO NUTRICIONAL - Porção </w:t>
            </w:r>
            <w:r w:rsidR="00C426C5" w:rsidRPr="00183DDB"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20"/>
                <w:szCs w:val="20"/>
                <w:lang w:eastAsia="pt-BR"/>
              </w:rPr>
              <w:t>100gr.</w:t>
            </w:r>
          </w:p>
        </w:tc>
      </w:tr>
      <w:tr w:rsidR="009854DA" w:rsidRPr="00183DDB" w:rsidTr="00436046">
        <w:trPr>
          <w:trHeight w:val="20"/>
        </w:trPr>
        <w:tc>
          <w:tcPr>
            <w:tcW w:w="38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DA" w:rsidRPr="00183DDB" w:rsidRDefault="009854DA" w:rsidP="00C426C5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20"/>
                <w:szCs w:val="20"/>
                <w:lang w:eastAsia="pt-BR"/>
              </w:rPr>
            </w:pPr>
            <w:r w:rsidRPr="00183DDB"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20"/>
                <w:szCs w:val="20"/>
                <w:lang w:eastAsia="pt-BR"/>
              </w:rPr>
              <w:t>Quantidade por porção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54DA" w:rsidRPr="00183DDB" w:rsidRDefault="009854DA" w:rsidP="00C426C5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20"/>
                <w:szCs w:val="20"/>
                <w:lang w:eastAsia="pt-BR"/>
              </w:rPr>
            </w:pPr>
            <w:r w:rsidRPr="00183DDB"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20"/>
                <w:szCs w:val="20"/>
                <w:lang w:eastAsia="pt-BR"/>
              </w:rPr>
              <w:t>% VD **</w:t>
            </w:r>
          </w:p>
        </w:tc>
      </w:tr>
      <w:tr w:rsidR="00C426C5" w:rsidRPr="00183DDB" w:rsidTr="00436046">
        <w:trPr>
          <w:trHeight w:val="56"/>
        </w:trPr>
        <w:tc>
          <w:tcPr>
            <w:tcW w:w="19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C5" w:rsidRPr="00E8625B" w:rsidRDefault="00C426C5" w:rsidP="00C426C5">
            <w:pPr>
              <w:spacing w:line="200" w:lineRule="exact"/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</w:pPr>
            <w:r w:rsidRPr="00E8625B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>Valor Energético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C5" w:rsidRPr="00E8625B" w:rsidRDefault="00C11E10" w:rsidP="002C303C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>36</w:t>
            </w:r>
            <w:r w:rsidR="002C303C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>4</w:t>
            </w:r>
            <w:r w:rsidR="00C426C5" w:rsidRPr="00E8625B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 xml:space="preserve"> K</w:t>
            </w:r>
            <w:r w:rsidR="00CB24B7" w:rsidRPr="00E8625B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 xml:space="preserve">cal = </w:t>
            </w:r>
            <w:r w:rsidR="001A32EC" w:rsidRPr="00E8625B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>15</w:t>
            </w:r>
            <w:r w:rsidR="002C303C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>2</w:t>
            </w:r>
            <w:r w:rsidR="001A32EC" w:rsidRPr="00E8625B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>9</w:t>
            </w:r>
            <w:r w:rsidR="00C426C5" w:rsidRPr="00E8625B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 xml:space="preserve"> kj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26C5" w:rsidRPr="00E8625B" w:rsidRDefault="002C303C" w:rsidP="00C426C5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>18</w:t>
            </w:r>
          </w:p>
        </w:tc>
      </w:tr>
      <w:tr w:rsidR="00C426C5" w:rsidRPr="00183DDB" w:rsidTr="00436046">
        <w:trPr>
          <w:trHeight w:val="56"/>
        </w:trPr>
        <w:tc>
          <w:tcPr>
            <w:tcW w:w="19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C5" w:rsidRPr="00E8625B" w:rsidRDefault="00C426C5" w:rsidP="00C426C5">
            <w:pPr>
              <w:spacing w:line="200" w:lineRule="exact"/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</w:pPr>
            <w:r w:rsidRPr="00E8625B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>Carboidratos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C5" w:rsidRPr="00E8625B" w:rsidRDefault="002C303C" w:rsidP="002C303C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>75</w:t>
            </w:r>
            <w:r w:rsidR="00C426C5" w:rsidRPr="00E8625B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26C5" w:rsidRPr="00E8625B" w:rsidRDefault="002C303C" w:rsidP="00C426C5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>25</w:t>
            </w:r>
          </w:p>
        </w:tc>
      </w:tr>
      <w:tr w:rsidR="00C426C5" w:rsidRPr="00183DDB" w:rsidTr="00436046">
        <w:trPr>
          <w:trHeight w:val="56"/>
        </w:trPr>
        <w:tc>
          <w:tcPr>
            <w:tcW w:w="19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C5" w:rsidRPr="00E8625B" w:rsidRDefault="00C426C5" w:rsidP="00C426C5">
            <w:pPr>
              <w:spacing w:line="200" w:lineRule="exact"/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</w:pPr>
            <w:r w:rsidRPr="00E8625B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>Proteinas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C5" w:rsidRPr="00E8625B" w:rsidRDefault="00BA5A00" w:rsidP="00C426C5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</w:pPr>
            <w:r w:rsidRPr="00E8625B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>8</w:t>
            </w:r>
            <w:r w:rsidR="002C303C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>,5</w:t>
            </w:r>
            <w:r w:rsidR="00C426C5" w:rsidRPr="00E8625B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26C5" w:rsidRPr="00E8625B" w:rsidRDefault="0021097D" w:rsidP="00BA5A00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</w:pPr>
            <w:r w:rsidRPr="00E8625B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>11</w:t>
            </w:r>
            <w:r w:rsidR="002C303C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>,5</w:t>
            </w:r>
          </w:p>
        </w:tc>
      </w:tr>
      <w:tr w:rsidR="00C426C5" w:rsidRPr="00183DDB" w:rsidTr="00436046">
        <w:trPr>
          <w:trHeight w:val="20"/>
        </w:trPr>
        <w:tc>
          <w:tcPr>
            <w:tcW w:w="19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C5" w:rsidRPr="00E8625B" w:rsidRDefault="00C426C5" w:rsidP="00C426C5">
            <w:pPr>
              <w:spacing w:line="200" w:lineRule="exact"/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</w:pPr>
            <w:r w:rsidRPr="00E8625B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>Gorduras Totais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C5" w:rsidRPr="00E8625B" w:rsidRDefault="002C303C" w:rsidP="00C11E10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>3,3</w:t>
            </w:r>
            <w:r w:rsidR="00C426C5" w:rsidRPr="00E8625B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26C5" w:rsidRPr="00E8625B" w:rsidRDefault="002C303C" w:rsidP="00C426C5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>6</w:t>
            </w:r>
          </w:p>
        </w:tc>
      </w:tr>
      <w:tr w:rsidR="00C426C5" w:rsidRPr="00183DDB" w:rsidTr="00436046">
        <w:trPr>
          <w:trHeight w:val="20"/>
        </w:trPr>
        <w:tc>
          <w:tcPr>
            <w:tcW w:w="19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C5" w:rsidRPr="00E8625B" w:rsidRDefault="00C426C5" w:rsidP="00C426C5">
            <w:pPr>
              <w:spacing w:line="200" w:lineRule="exact"/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</w:pPr>
            <w:r w:rsidRPr="00E8625B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>Gorduras Saturadas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C5" w:rsidRPr="00E8625B" w:rsidRDefault="002C303C" w:rsidP="00C426C5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>1</w:t>
            </w:r>
            <w:r w:rsidR="00C426C5" w:rsidRPr="00E8625B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26C5" w:rsidRPr="00E8625B" w:rsidRDefault="002C303C" w:rsidP="00C426C5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>4,5</w:t>
            </w:r>
          </w:p>
        </w:tc>
      </w:tr>
      <w:tr w:rsidR="00C426C5" w:rsidRPr="00183DDB" w:rsidTr="00436046">
        <w:trPr>
          <w:trHeight w:val="20"/>
        </w:trPr>
        <w:tc>
          <w:tcPr>
            <w:tcW w:w="19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C5" w:rsidRPr="00E8625B" w:rsidRDefault="00C426C5" w:rsidP="00C426C5">
            <w:pPr>
              <w:spacing w:line="200" w:lineRule="exact"/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</w:pPr>
            <w:r w:rsidRPr="00E8625B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>Gorduras Trans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C5" w:rsidRPr="00E8625B" w:rsidRDefault="002C303C" w:rsidP="00C426C5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>1</w:t>
            </w:r>
            <w:r w:rsidR="00C426C5" w:rsidRPr="00E8625B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26C5" w:rsidRPr="00E8625B" w:rsidRDefault="00C11E10" w:rsidP="00C426C5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>Não Estabelecido</w:t>
            </w:r>
          </w:p>
        </w:tc>
      </w:tr>
      <w:tr w:rsidR="00C426C5" w:rsidRPr="00183DDB" w:rsidTr="00436046">
        <w:trPr>
          <w:trHeight w:val="20"/>
        </w:trPr>
        <w:tc>
          <w:tcPr>
            <w:tcW w:w="19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C5" w:rsidRPr="00E8625B" w:rsidRDefault="00C426C5" w:rsidP="00C426C5">
            <w:pPr>
              <w:spacing w:line="200" w:lineRule="exact"/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</w:pPr>
            <w:r w:rsidRPr="00E8625B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>Fibra Alimentar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C5" w:rsidRPr="00E8625B" w:rsidRDefault="002C303C" w:rsidP="002C303C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>1</w:t>
            </w:r>
            <w:r w:rsidR="00C426C5" w:rsidRPr="00E8625B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26C5" w:rsidRPr="00E8625B" w:rsidRDefault="002C303C" w:rsidP="00C426C5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>10</w:t>
            </w:r>
            <w:r w:rsidR="00C11E10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>,00</w:t>
            </w:r>
          </w:p>
        </w:tc>
      </w:tr>
      <w:tr w:rsidR="00C426C5" w:rsidRPr="00183DDB" w:rsidTr="00436046">
        <w:trPr>
          <w:trHeight w:val="20"/>
        </w:trPr>
        <w:tc>
          <w:tcPr>
            <w:tcW w:w="191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26C5" w:rsidRPr="00E8625B" w:rsidRDefault="00C426C5" w:rsidP="00C426C5">
            <w:pPr>
              <w:spacing w:line="200" w:lineRule="exact"/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</w:pPr>
            <w:r w:rsidRPr="00E8625B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>Sódio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26C5" w:rsidRPr="00E8625B" w:rsidRDefault="002C303C" w:rsidP="00C426C5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>637</w:t>
            </w:r>
            <w:r w:rsidR="00C426C5" w:rsidRPr="00E8625B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6C5" w:rsidRPr="00E8625B" w:rsidRDefault="002C303C" w:rsidP="00C426C5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>26</w:t>
            </w:r>
            <w:r w:rsidR="00C11E10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>,50</w:t>
            </w:r>
          </w:p>
        </w:tc>
      </w:tr>
      <w:tr w:rsidR="009854DA" w:rsidRPr="00183DDB" w:rsidTr="00436046">
        <w:trPr>
          <w:trHeight w:val="499"/>
        </w:trPr>
        <w:tc>
          <w:tcPr>
            <w:tcW w:w="5744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854DA" w:rsidRPr="00113F64" w:rsidRDefault="009854DA" w:rsidP="00EA0381">
            <w:pPr>
              <w:spacing w:line="200" w:lineRule="exact"/>
              <w:jc w:val="both"/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</w:pPr>
            <w:r w:rsidRPr="00113F64"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  <w:t>** Valores diários com base em uma dieta de 2000 kcal ou 8400 kJ. Seus valores diários podem ser maiores ou menores dependendo de suas necessidades energéticas.</w:t>
            </w:r>
          </w:p>
        </w:tc>
      </w:tr>
      <w:tr w:rsidR="00183DDB" w:rsidRPr="00183DDB" w:rsidTr="00C51AC9">
        <w:trPr>
          <w:trHeight w:val="1112"/>
        </w:trPr>
        <w:tc>
          <w:tcPr>
            <w:tcW w:w="14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83DDB" w:rsidRPr="00A66751" w:rsidRDefault="00183DDB" w:rsidP="00183DDB">
            <w:pPr>
              <w:spacing w:before="40"/>
              <w:jc w:val="both"/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</w:pPr>
            <w:r w:rsidRPr="00A66751"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20"/>
                <w:szCs w:val="20"/>
                <w:u w:val="single"/>
                <w:lang w:eastAsia="pt-BR"/>
              </w:rPr>
              <w:t>Fabricação</w:t>
            </w:r>
            <w:r w:rsidRPr="00FB7D36"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20"/>
                <w:szCs w:val="20"/>
                <w:lang w:eastAsia="pt-BR"/>
              </w:rPr>
              <w:t>......... :</w:t>
            </w:r>
            <w:r w:rsidRPr="00FB7D36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 xml:space="preserve"> </w:t>
            </w:r>
          </w:p>
          <w:p w:rsidR="00183DDB" w:rsidRDefault="00183DDB" w:rsidP="00183DDB">
            <w:pPr>
              <w:spacing w:before="40"/>
              <w:jc w:val="both"/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20"/>
                <w:szCs w:val="20"/>
                <w:u w:val="single"/>
                <w:lang w:eastAsia="pt-BR"/>
              </w:rPr>
            </w:pPr>
            <w:r w:rsidRPr="00A66751"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20"/>
                <w:szCs w:val="20"/>
                <w:u w:val="single"/>
                <w:lang w:eastAsia="pt-BR"/>
              </w:rPr>
              <w:t>Validade</w:t>
            </w:r>
            <w:r w:rsidRPr="00FB7D36"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20"/>
                <w:szCs w:val="20"/>
                <w:lang w:eastAsia="pt-BR"/>
              </w:rPr>
              <w:t>..............</w:t>
            </w:r>
            <w:r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20"/>
                <w:szCs w:val="20"/>
                <w:lang w:eastAsia="pt-BR"/>
              </w:rPr>
              <w:t xml:space="preserve"> </w:t>
            </w:r>
            <w:r w:rsidRPr="00FB7D36"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20"/>
                <w:szCs w:val="20"/>
                <w:lang w:eastAsia="pt-BR"/>
              </w:rPr>
              <w:t>:</w:t>
            </w:r>
          </w:p>
          <w:p w:rsidR="00183DDB" w:rsidRPr="00183DDB" w:rsidRDefault="00183DDB" w:rsidP="00183DDB">
            <w:pPr>
              <w:spacing w:line="200" w:lineRule="exact"/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20"/>
                <w:szCs w:val="20"/>
                <w:lang w:eastAsia="pt-BR"/>
              </w:rPr>
            </w:pPr>
            <w:r w:rsidRPr="00A66751"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20"/>
                <w:szCs w:val="20"/>
                <w:u w:val="single"/>
                <w:lang w:eastAsia="pt-BR"/>
              </w:rPr>
              <w:t>Lote</w:t>
            </w:r>
            <w:r w:rsidRPr="00FB7D36"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20"/>
                <w:szCs w:val="20"/>
                <w:lang w:eastAsia="pt-BR"/>
              </w:rPr>
              <w:t>......................</w:t>
            </w:r>
            <w:r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20"/>
                <w:szCs w:val="20"/>
                <w:lang w:eastAsia="pt-BR"/>
              </w:rPr>
              <w:t xml:space="preserve"> </w:t>
            </w:r>
            <w:r w:rsidRPr="00FB7D36"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83DDB" w:rsidRPr="006C17B1" w:rsidRDefault="00E66754" w:rsidP="00183DDB">
            <w:pPr>
              <w:spacing w:before="40"/>
              <w:jc w:val="both"/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28"/>
                <w:szCs w:val="28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smallCaps/>
                <w:noProof/>
                <w:color w:val="000000"/>
                <w:spacing w:val="-8"/>
                <w:sz w:val="28"/>
                <w:szCs w:val="28"/>
                <w:u w:val="single"/>
                <w:lang w:eastAsia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53pt;margin-top:-.55pt;width:135.3pt;height:43.8pt;z-index:251658240;mso-position-horizontal-relative:text;mso-position-vertical-relative:text" filled="t" stroked="t">
                  <v:imagedata r:id="rId8" o:title=""/>
                </v:shape>
                <o:OLEObject Type="Embed" ProgID="CorelBarCode.17" ShapeID="_x0000_s1026" DrawAspect="Content" ObjectID="_1598764355" r:id="rId9"/>
              </w:pict>
            </w:r>
            <w:r w:rsidR="003E4F54"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28"/>
                <w:szCs w:val="28"/>
                <w:lang w:eastAsia="pt-BR"/>
              </w:rPr>
              <w:t>18.09</w:t>
            </w:r>
            <w:r w:rsidR="00E52AE2" w:rsidRPr="006C17B1"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28"/>
                <w:szCs w:val="28"/>
                <w:lang w:eastAsia="pt-BR"/>
              </w:rPr>
              <w:t>.18</w:t>
            </w:r>
          </w:p>
          <w:p w:rsidR="00C51AC9" w:rsidRPr="006C17B1" w:rsidRDefault="006C17B1" w:rsidP="00183DDB">
            <w:pPr>
              <w:spacing w:before="40"/>
              <w:jc w:val="both"/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28"/>
                <w:szCs w:val="28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28"/>
                <w:szCs w:val="28"/>
                <w:lang w:eastAsia="pt-BR"/>
              </w:rPr>
              <w:t>1</w:t>
            </w:r>
            <w:r w:rsidR="003E4F54"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28"/>
                <w:szCs w:val="28"/>
                <w:lang w:eastAsia="pt-BR"/>
              </w:rPr>
              <w:t>8</w:t>
            </w:r>
            <w:r w:rsidR="00A04BD1" w:rsidRPr="006C17B1"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28"/>
                <w:szCs w:val="28"/>
                <w:lang w:eastAsia="pt-BR"/>
              </w:rPr>
              <w:t>.</w:t>
            </w:r>
            <w:r w:rsidR="003E4F54"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28"/>
                <w:szCs w:val="28"/>
                <w:lang w:eastAsia="pt-BR"/>
              </w:rPr>
              <w:t>03</w:t>
            </w:r>
            <w:r w:rsidR="00E52AE2" w:rsidRPr="006C17B1"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28"/>
                <w:szCs w:val="28"/>
                <w:lang w:eastAsia="pt-BR"/>
              </w:rPr>
              <w:t>.1</w:t>
            </w:r>
            <w:r w:rsidR="006439C6" w:rsidRPr="006C17B1"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28"/>
                <w:szCs w:val="28"/>
                <w:lang w:eastAsia="pt-BR"/>
              </w:rPr>
              <w:t>9</w:t>
            </w:r>
          </w:p>
          <w:p w:rsidR="00183DDB" w:rsidRPr="00C51AC9" w:rsidRDefault="003E4F54" w:rsidP="00EF3D4D">
            <w:pPr>
              <w:spacing w:line="200" w:lineRule="exact"/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24"/>
                <w:szCs w:val="24"/>
                <w:u w:val="single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28"/>
                <w:szCs w:val="28"/>
                <w:lang w:eastAsia="pt-BR"/>
              </w:rPr>
              <w:t>18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83DDB" w:rsidRPr="00183DDB" w:rsidRDefault="00183DDB" w:rsidP="009C5DB1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20"/>
                <w:szCs w:val="20"/>
                <w:u w:val="single"/>
                <w:lang w:eastAsia="pt-BR"/>
              </w:rPr>
            </w:pPr>
          </w:p>
        </w:tc>
      </w:tr>
      <w:tr w:rsidR="00046987" w:rsidRPr="00183DDB" w:rsidTr="00C51AC9">
        <w:trPr>
          <w:trHeight w:val="685"/>
        </w:trPr>
        <w:tc>
          <w:tcPr>
            <w:tcW w:w="5744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D79" w:rsidRPr="00A66751" w:rsidRDefault="00110323" w:rsidP="00645D79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20"/>
                <w:szCs w:val="20"/>
                <w:u w:val="single"/>
                <w:lang w:eastAsia="pt-BR"/>
              </w:rPr>
              <w:t>Produzi</w:t>
            </w:r>
            <w:r w:rsidR="00645D79" w:rsidRPr="00A66751"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20"/>
                <w:szCs w:val="20"/>
                <w:u w:val="single"/>
                <w:lang w:eastAsia="pt-BR"/>
              </w:rPr>
              <w:t>do por:</w:t>
            </w:r>
            <w:r w:rsidR="00645D79" w:rsidRPr="00A66751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 xml:space="preserve"> GRANO NICOLETTI COM. ALIM. LTDA.</w:t>
            </w:r>
          </w:p>
          <w:p w:rsidR="00645D79" w:rsidRPr="00A66751" w:rsidRDefault="00645D79" w:rsidP="00645D79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</w:pPr>
            <w:r w:rsidRPr="00A66751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Av. Carlos Ferreira Endres, 1.159 – Vila Endres – CEP:</w:t>
            </w:r>
            <w:r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 xml:space="preserve"> </w:t>
            </w:r>
            <w:r w:rsidRPr="00A66751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07041-030</w:t>
            </w:r>
          </w:p>
          <w:p w:rsidR="00645D79" w:rsidRDefault="00645D79" w:rsidP="00645D79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</w:pPr>
            <w:r w:rsidRPr="00A66751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Guarulhos - SP – CNPJ: 20.217.327/0002-08</w:t>
            </w:r>
            <w:r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 xml:space="preserve"> - SAC (11) 2201-4472 </w:t>
            </w:r>
          </w:p>
          <w:p w:rsidR="00046987" w:rsidRPr="00DD6710" w:rsidRDefault="00D5078F" w:rsidP="00645D79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</w:pPr>
            <w:r w:rsidRPr="00DD6710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E-mail:</w:t>
            </w:r>
            <w:r w:rsidR="00340811" w:rsidRPr="00DD6710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 xml:space="preserve"> </w:t>
            </w:r>
            <w:hyperlink r:id="rId10" w:history="1">
              <w:r w:rsidRPr="00DD6710">
                <w:rPr>
                  <w:rStyle w:val="Hyperlink"/>
                  <w:rFonts w:ascii="Arial Narrow" w:eastAsia="Times New Roman" w:hAnsi="Arial Narrow" w:cs="Times New Roman"/>
                  <w:color w:val="auto"/>
                  <w:spacing w:val="-8"/>
                  <w:sz w:val="20"/>
                  <w:szCs w:val="20"/>
                  <w:u w:val="none"/>
                  <w:lang w:eastAsia="pt-BR"/>
                </w:rPr>
                <w:t>contato@granogourmet.com.br</w:t>
              </w:r>
            </w:hyperlink>
            <w:r w:rsidRPr="00DD6710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 xml:space="preserve">    Site: www.granogourmet.com.br</w:t>
            </w:r>
          </w:p>
        </w:tc>
      </w:tr>
    </w:tbl>
    <w:p w:rsidR="002A242B" w:rsidRPr="0077128C" w:rsidRDefault="002A242B" w:rsidP="005D15B7">
      <w:pPr>
        <w:rPr>
          <w:b/>
        </w:rPr>
      </w:pPr>
    </w:p>
    <w:sectPr w:rsidR="002A242B" w:rsidRPr="0077128C" w:rsidSect="00183DDB">
      <w:pgSz w:w="6010" w:h="9582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754" w:rsidRDefault="00E66754" w:rsidP="00183DDB">
      <w:pPr>
        <w:spacing w:after="0" w:line="240" w:lineRule="auto"/>
      </w:pPr>
      <w:r>
        <w:separator/>
      </w:r>
    </w:p>
  </w:endnote>
  <w:endnote w:type="continuationSeparator" w:id="0">
    <w:p w:rsidR="00E66754" w:rsidRDefault="00E66754" w:rsidP="00183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754" w:rsidRDefault="00E66754" w:rsidP="00183DDB">
      <w:pPr>
        <w:spacing w:after="0" w:line="240" w:lineRule="auto"/>
      </w:pPr>
      <w:r>
        <w:separator/>
      </w:r>
    </w:p>
  </w:footnote>
  <w:footnote w:type="continuationSeparator" w:id="0">
    <w:p w:rsidR="00E66754" w:rsidRDefault="00E66754" w:rsidP="00183D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1C7"/>
    <w:rsid w:val="00002F69"/>
    <w:rsid w:val="00005056"/>
    <w:rsid w:val="00011598"/>
    <w:rsid w:val="00020F18"/>
    <w:rsid w:val="00024F15"/>
    <w:rsid w:val="00044C07"/>
    <w:rsid w:val="00045E2A"/>
    <w:rsid w:val="00046987"/>
    <w:rsid w:val="00053244"/>
    <w:rsid w:val="0005557B"/>
    <w:rsid w:val="00064C2D"/>
    <w:rsid w:val="00085781"/>
    <w:rsid w:val="00090B9A"/>
    <w:rsid w:val="000D7055"/>
    <w:rsid w:val="000E32E5"/>
    <w:rsid w:val="000F7831"/>
    <w:rsid w:val="001034FA"/>
    <w:rsid w:val="00110323"/>
    <w:rsid w:val="00113F64"/>
    <w:rsid w:val="00130761"/>
    <w:rsid w:val="00152003"/>
    <w:rsid w:val="0017271B"/>
    <w:rsid w:val="00183DDB"/>
    <w:rsid w:val="00195021"/>
    <w:rsid w:val="001A32EC"/>
    <w:rsid w:val="001A43D6"/>
    <w:rsid w:val="001D1568"/>
    <w:rsid w:val="001E644E"/>
    <w:rsid w:val="001E732F"/>
    <w:rsid w:val="001F3789"/>
    <w:rsid w:val="0021097D"/>
    <w:rsid w:val="00214583"/>
    <w:rsid w:val="002174A2"/>
    <w:rsid w:val="00221CD1"/>
    <w:rsid w:val="00226876"/>
    <w:rsid w:val="002276A5"/>
    <w:rsid w:val="002370C9"/>
    <w:rsid w:val="00287607"/>
    <w:rsid w:val="00294B60"/>
    <w:rsid w:val="002A242B"/>
    <w:rsid w:val="002B419C"/>
    <w:rsid w:val="002C303C"/>
    <w:rsid w:val="002D145D"/>
    <w:rsid w:val="002E06E0"/>
    <w:rsid w:val="002F1F90"/>
    <w:rsid w:val="002F5AEC"/>
    <w:rsid w:val="003077A3"/>
    <w:rsid w:val="00310A53"/>
    <w:rsid w:val="00340811"/>
    <w:rsid w:val="00357342"/>
    <w:rsid w:val="00363854"/>
    <w:rsid w:val="00386D0F"/>
    <w:rsid w:val="003A4CF5"/>
    <w:rsid w:val="003A5999"/>
    <w:rsid w:val="003B5848"/>
    <w:rsid w:val="003C6576"/>
    <w:rsid w:val="003D0355"/>
    <w:rsid w:val="003D1D0A"/>
    <w:rsid w:val="003D309F"/>
    <w:rsid w:val="003E0ADA"/>
    <w:rsid w:val="003E4F54"/>
    <w:rsid w:val="0042650E"/>
    <w:rsid w:val="0043034D"/>
    <w:rsid w:val="00436046"/>
    <w:rsid w:val="00443EAA"/>
    <w:rsid w:val="00451020"/>
    <w:rsid w:val="004518E7"/>
    <w:rsid w:val="00483AC8"/>
    <w:rsid w:val="004B6D47"/>
    <w:rsid w:val="004C5A33"/>
    <w:rsid w:val="00515136"/>
    <w:rsid w:val="00517442"/>
    <w:rsid w:val="00536D69"/>
    <w:rsid w:val="0054418F"/>
    <w:rsid w:val="0055563F"/>
    <w:rsid w:val="00570C63"/>
    <w:rsid w:val="005861E9"/>
    <w:rsid w:val="00587941"/>
    <w:rsid w:val="005B405B"/>
    <w:rsid w:val="005D15B7"/>
    <w:rsid w:val="005F0FD4"/>
    <w:rsid w:val="00611C38"/>
    <w:rsid w:val="00614FE4"/>
    <w:rsid w:val="00617F31"/>
    <w:rsid w:val="006439C6"/>
    <w:rsid w:val="00645D79"/>
    <w:rsid w:val="00660F24"/>
    <w:rsid w:val="006733BF"/>
    <w:rsid w:val="006760CA"/>
    <w:rsid w:val="006860F4"/>
    <w:rsid w:val="00687B4C"/>
    <w:rsid w:val="006A02F2"/>
    <w:rsid w:val="006A1C23"/>
    <w:rsid w:val="006A49CB"/>
    <w:rsid w:val="006A5EB4"/>
    <w:rsid w:val="006C17B1"/>
    <w:rsid w:val="006C3F82"/>
    <w:rsid w:val="006D044D"/>
    <w:rsid w:val="006E0677"/>
    <w:rsid w:val="006F291C"/>
    <w:rsid w:val="00704D46"/>
    <w:rsid w:val="00705DC4"/>
    <w:rsid w:val="00725284"/>
    <w:rsid w:val="00727329"/>
    <w:rsid w:val="00757B20"/>
    <w:rsid w:val="00760485"/>
    <w:rsid w:val="0077128C"/>
    <w:rsid w:val="007857DB"/>
    <w:rsid w:val="00797B88"/>
    <w:rsid w:val="007A13C6"/>
    <w:rsid w:val="007A4BC7"/>
    <w:rsid w:val="007A67C4"/>
    <w:rsid w:val="007B3CAF"/>
    <w:rsid w:val="007D470F"/>
    <w:rsid w:val="007E2793"/>
    <w:rsid w:val="007E5764"/>
    <w:rsid w:val="0080646B"/>
    <w:rsid w:val="0081576E"/>
    <w:rsid w:val="008175CC"/>
    <w:rsid w:val="00817C8B"/>
    <w:rsid w:val="00821945"/>
    <w:rsid w:val="008255F8"/>
    <w:rsid w:val="00827F98"/>
    <w:rsid w:val="008415BF"/>
    <w:rsid w:val="00842838"/>
    <w:rsid w:val="00871B4E"/>
    <w:rsid w:val="00883730"/>
    <w:rsid w:val="00897565"/>
    <w:rsid w:val="008D48EE"/>
    <w:rsid w:val="008E065F"/>
    <w:rsid w:val="008E1E41"/>
    <w:rsid w:val="008E319F"/>
    <w:rsid w:val="008E69EF"/>
    <w:rsid w:val="009071C7"/>
    <w:rsid w:val="00932B30"/>
    <w:rsid w:val="00952EEE"/>
    <w:rsid w:val="0095462E"/>
    <w:rsid w:val="00955A90"/>
    <w:rsid w:val="00974E33"/>
    <w:rsid w:val="009806D9"/>
    <w:rsid w:val="00980BBD"/>
    <w:rsid w:val="0098309A"/>
    <w:rsid w:val="009854DA"/>
    <w:rsid w:val="00992768"/>
    <w:rsid w:val="00996696"/>
    <w:rsid w:val="009A3EB0"/>
    <w:rsid w:val="009A4A4B"/>
    <w:rsid w:val="009B0FDF"/>
    <w:rsid w:val="009B438E"/>
    <w:rsid w:val="009C3710"/>
    <w:rsid w:val="009C5DB1"/>
    <w:rsid w:val="009C6DE0"/>
    <w:rsid w:val="009F320A"/>
    <w:rsid w:val="009F726A"/>
    <w:rsid w:val="00A02D18"/>
    <w:rsid w:val="00A04BD1"/>
    <w:rsid w:val="00A05FE6"/>
    <w:rsid w:val="00A12C9F"/>
    <w:rsid w:val="00A15AB0"/>
    <w:rsid w:val="00A25782"/>
    <w:rsid w:val="00A30799"/>
    <w:rsid w:val="00A327BE"/>
    <w:rsid w:val="00A367CE"/>
    <w:rsid w:val="00A545E0"/>
    <w:rsid w:val="00A921E0"/>
    <w:rsid w:val="00AA1C25"/>
    <w:rsid w:val="00AA38AC"/>
    <w:rsid w:val="00B210EE"/>
    <w:rsid w:val="00B25BDD"/>
    <w:rsid w:val="00B42899"/>
    <w:rsid w:val="00B445E6"/>
    <w:rsid w:val="00B63377"/>
    <w:rsid w:val="00B778D8"/>
    <w:rsid w:val="00B82E87"/>
    <w:rsid w:val="00B84115"/>
    <w:rsid w:val="00B878CE"/>
    <w:rsid w:val="00B9338C"/>
    <w:rsid w:val="00BA5A00"/>
    <w:rsid w:val="00BB2E9A"/>
    <w:rsid w:val="00BB7A2C"/>
    <w:rsid w:val="00BC020D"/>
    <w:rsid w:val="00BC1EE8"/>
    <w:rsid w:val="00BC6740"/>
    <w:rsid w:val="00BD7A68"/>
    <w:rsid w:val="00BF64E8"/>
    <w:rsid w:val="00C025B4"/>
    <w:rsid w:val="00C02F96"/>
    <w:rsid w:val="00C11258"/>
    <w:rsid w:val="00C11CCF"/>
    <w:rsid w:val="00C11E10"/>
    <w:rsid w:val="00C133CF"/>
    <w:rsid w:val="00C21889"/>
    <w:rsid w:val="00C23EA1"/>
    <w:rsid w:val="00C32DD7"/>
    <w:rsid w:val="00C41843"/>
    <w:rsid w:val="00C426C5"/>
    <w:rsid w:val="00C43BF7"/>
    <w:rsid w:val="00C51AC9"/>
    <w:rsid w:val="00C5301F"/>
    <w:rsid w:val="00C6240D"/>
    <w:rsid w:val="00C7104E"/>
    <w:rsid w:val="00C733F9"/>
    <w:rsid w:val="00C84889"/>
    <w:rsid w:val="00C877DA"/>
    <w:rsid w:val="00CA0D37"/>
    <w:rsid w:val="00CB24B7"/>
    <w:rsid w:val="00CE1458"/>
    <w:rsid w:val="00CE5F1F"/>
    <w:rsid w:val="00CF1C75"/>
    <w:rsid w:val="00D12D00"/>
    <w:rsid w:val="00D237CE"/>
    <w:rsid w:val="00D30F64"/>
    <w:rsid w:val="00D3227B"/>
    <w:rsid w:val="00D5078F"/>
    <w:rsid w:val="00D51029"/>
    <w:rsid w:val="00D52537"/>
    <w:rsid w:val="00D53310"/>
    <w:rsid w:val="00D604D5"/>
    <w:rsid w:val="00D606B3"/>
    <w:rsid w:val="00D95E4D"/>
    <w:rsid w:val="00DA291D"/>
    <w:rsid w:val="00DA36EA"/>
    <w:rsid w:val="00DD4635"/>
    <w:rsid w:val="00DD6710"/>
    <w:rsid w:val="00DF5BC6"/>
    <w:rsid w:val="00E019EE"/>
    <w:rsid w:val="00E166DF"/>
    <w:rsid w:val="00E2033F"/>
    <w:rsid w:val="00E5201F"/>
    <w:rsid w:val="00E52AE2"/>
    <w:rsid w:val="00E52B90"/>
    <w:rsid w:val="00E66754"/>
    <w:rsid w:val="00E73DF5"/>
    <w:rsid w:val="00E81ED9"/>
    <w:rsid w:val="00E8625B"/>
    <w:rsid w:val="00E949D6"/>
    <w:rsid w:val="00EA0381"/>
    <w:rsid w:val="00EB128A"/>
    <w:rsid w:val="00ED5E67"/>
    <w:rsid w:val="00EE789C"/>
    <w:rsid w:val="00EF3D4D"/>
    <w:rsid w:val="00F00BC8"/>
    <w:rsid w:val="00F0688C"/>
    <w:rsid w:val="00F22254"/>
    <w:rsid w:val="00F42455"/>
    <w:rsid w:val="00F5022E"/>
    <w:rsid w:val="00F71F08"/>
    <w:rsid w:val="00F93A52"/>
    <w:rsid w:val="00FA2839"/>
    <w:rsid w:val="00FA6FB7"/>
    <w:rsid w:val="00FB116F"/>
    <w:rsid w:val="00FC34DA"/>
    <w:rsid w:val="00FD06C5"/>
    <w:rsid w:val="00FE5AE2"/>
    <w:rsid w:val="00FF02E1"/>
    <w:rsid w:val="00FF07AD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7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76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60C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3D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3DDB"/>
  </w:style>
  <w:style w:type="paragraph" w:styleId="Rodap">
    <w:name w:val="footer"/>
    <w:basedOn w:val="Normal"/>
    <w:link w:val="RodapChar"/>
    <w:uiPriority w:val="99"/>
    <w:unhideWhenUsed/>
    <w:rsid w:val="00183D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3DDB"/>
  </w:style>
  <w:style w:type="character" w:styleId="Hyperlink">
    <w:name w:val="Hyperlink"/>
    <w:basedOn w:val="Fontepargpadro"/>
    <w:uiPriority w:val="99"/>
    <w:unhideWhenUsed/>
    <w:rsid w:val="00D507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7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76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60C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3D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3DDB"/>
  </w:style>
  <w:style w:type="paragraph" w:styleId="Rodap">
    <w:name w:val="footer"/>
    <w:basedOn w:val="Normal"/>
    <w:link w:val="RodapChar"/>
    <w:uiPriority w:val="99"/>
    <w:unhideWhenUsed/>
    <w:rsid w:val="00183D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3DDB"/>
  </w:style>
  <w:style w:type="character" w:styleId="Hyperlink">
    <w:name w:val="Hyperlink"/>
    <w:basedOn w:val="Fontepargpadro"/>
    <w:uiPriority w:val="99"/>
    <w:unhideWhenUsed/>
    <w:rsid w:val="00D507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tato@granogourmet.com.b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32FDF-1800-4536-B8B4-5C30C38D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320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o</dc:creator>
  <cp:lastModifiedBy>Grano</cp:lastModifiedBy>
  <cp:revision>255</cp:revision>
  <cp:lastPrinted>2018-09-18T11:26:00Z</cp:lastPrinted>
  <dcterms:created xsi:type="dcterms:W3CDTF">2016-10-13T13:41:00Z</dcterms:created>
  <dcterms:modified xsi:type="dcterms:W3CDTF">2018-09-18T11:26:00Z</dcterms:modified>
</cp:coreProperties>
</file>